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6523B7D" w14:textId="77777777" w:rsidR="00D44EDE" w:rsidRPr="00D44EDE" w:rsidRDefault="00D44EDE" w:rsidP="00261CE0">
      <w:pPr>
        <w:spacing w:after="0"/>
        <w:jc w:val="center"/>
        <w:rPr>
          <w:sz w:val="30"/>
          <w:szCs w:val="30"/>
          <w:lang w:val="en-US"/>
        </w:rPr>
      </w:pPr>
      <w:r w:rsidRPr="00D44EDE">
        <w:rPr>
          <w:sz w:val="30"/>
          <w:szCs w:val="30"/>
          <w:lang w:val="en-US"/>
        </w:rPr>
        <w:t>Series 14 booklet 20 – 2 Clubs</w:t>
      </w:r>
    </w:p>
    <w:p w14:paraId="6AA91BB8" w14:textId="77777777" w:rsidR="00D44EDE" w:rsidRPr="00D44EDE" w:rsidRDefault="00D44EDE" w:rsidP="00261CE0">
      <w:pPr>
        <w:spacing w:after="0"/>
        <w:jc w:val="center"/>
        <w:rPr>
          <w:sz w:val="30"/>
          <w:szCs w:val="30"/>
          <w:lang w:val="en-US"/>
        </w:rPr>
      </w:pPr>
      <w:r w:rsidRPr="00D44EDE">
        <w:rPr>
          <w:sz w:val="30"/>
          <w:szCs w:val="30"/>
          <w:lang w:val="en-US"/>
        </w:rPr>
        <w:t>Bid both hands</w:t>
      </w:r>
    </w:p>
    <w:p w14:paraId="29A99377" w14:textId="03F50AB9" w:rsidR="00261CE0" w:rsidRPr="00D44ED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44EDE">
        <w:rPr>
          <w:sz w:val="30"/>
          <w:szCs w:val="30"/>
          <w:lang w:val="en-US"/>
        </w:rPr>
        <w:br/>
      </w:r>
    </w:p>
    <w:p w14:paraId="5041DB1E" w14:textId="3BC0FDA8" w:rsidR="00C01599" w:rsidRPr="009D1813" w:rsidRDefault="00D44ED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D44ED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74994ABE" w:rsidR="00E15151" w:rsidRPr="00E15151" w:rsidRDefault="00D44ED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295926A" w:rsidR="00D60594" w:rsidRPr="009E5D41" w:rsidRDefault="00D44E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941C85C" w:rsidR="00D60594" w:rsidRPr="009E5D41" w:rsidRDefault="00D44E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A12301" w:rsidR="00D60594" w:rsidRPr="009E5D41" w:rsidRDefault="00D44E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CE4051" w:rsidR="00D60594" w:rsidRPr="009E5D41" w:rsidRDefault="00D44E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C8999B" w:rsidR="00D60594" w:rsidRPr="009E5D41" w:rsidRDefault="00D44E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9EDA129" w:rsidR="00D60594" w:rsidRPr="009E5D41" w:rsidRDefault="00D44E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13B7D7A" w:rsidR="00D60594" w:rsidRPr="009E5D41" w:rsidRDefault="00D44E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2633B6" w:rsidR="00D60594" w:rsidRPr="009E5D41" w:rsidRDefault="00D44E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48D1934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89AB711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26DDADF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61454AA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9CFB4F9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965CBB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0CED8EA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2393BD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53C5F9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792A5C4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BBB02D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EE1238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B3DA2CB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50C6079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42E6233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96285FB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A8D247E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BE0EAA8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945A321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5358BC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C433BD3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7FD513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5EB6C0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BD6B0E1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198472C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3107A1C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7E32839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A65B198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8B095EC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90298B6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373432A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3A94347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D7FB860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694DF7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91A98EA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C6A3E5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7CF777E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D846B23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8E1A2EE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B29F3F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EC43718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99412E5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1F6305F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6A83F29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1536603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8277CD6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162820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26A5284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968432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FF8BC08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F33254C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4524BEF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E79828A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2C77A1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B47B0D5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02CD8E0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5A0159C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BD89375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E4BFD24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05FCA68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586F04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E4DC44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5CB0880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142451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9F38B6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419C02F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5A90EC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C9A9828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9F9371D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ED044EA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B77CEF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6F07CE8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436611A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6606016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430304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C13FC13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A145CC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9899D0D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E1594AF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4A8B9EA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7C328F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706A906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24261E8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A7242E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D770C08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F23E090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0F01BAA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BAE4D32" w:rsidR="00384704" w:rsidRPr="009E5D41" w:rsidRDefault="00D44E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2CD7E7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5B2A3C6" w:rsidR="00384704" w:rsidRPr="009E5D41" w:rsidRDefault="00D44E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943089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141C709" w:rsidR="00384704" w:rsidRPr="00BA2A2E" w:rsidRDefault="00D44E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ABEB" w14:textId="77777777" w:rsidR="005A33B4" w:rsidRDefault="005A33B4" w:rsidP="0039069D">
      <w:pPr>
        <w:spacing w:after="0" w:line="240" w:lineRule="auto"/>
      </w:pPr>
      <w:r>
        <w:separator/>
      </w:r>
    </w:p>
  </w:endnote>
  <w:endnote w:type="continuationSeparator" w:id="0">
    <w:p w14:paraId="4D28BBB0" w14:textId="77777777" w:rsidR="005A33B4" w:rsidRDefault="005A33B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6E73" w14:textId="77777777" w:rsidR="005A33B4" w:rsidRDefault="005A33B4" w:rsidP="0039069D">
      <w:pPr>
        <w:spacing w:after="0" w:line="240" w:lineRule="auto"/>
      </w:pPr>
      <w:r>
        <w:separator/>
      </w:r>
    </w:p>
  </w:footnote>
  <w:footnote w:type="continuationSeparator" w:id="0">
    <w:p w14:paraId="088B79F0" w14:textId="77777777" w:rsidR="005A33B4" w:rsidRDefault="005A33B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A33B4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44EDE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10-24T09:42:00Z</dcterms:created>
  <dcterms:modified xsi:type="dcterms:W3CDTF">2024-10-24T09:42:00Z</dcterms:modified>
</cp:coreProperties>
</file>